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3C0F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83C0F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83C0F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83C0F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7D01EF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7D01EF">
        <w:rPr>
          <w:rFonts w:eastAsia="Calibri" w:cstheme="minorHAnsi"/>
          <w:noProof/>
          <w:sz w:val="24"/>
          <w:szCs w:val="24"/>
        </w:rPr>
        <w:t>Dom Pedro I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7D01EF">
        <w:rPr>
          <w:rFonts w:eastAsia="Calibri" w:cstheme="minorHAnsi"/>
          <w:noProof/>
          <w:sz w:val="24"/>
          <w:szCs w:val="24"/>
        </w:rPr>
        <w:t>64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7D01EF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583C0F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583C0F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583C0F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83C0F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9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583C0F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83C0F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83C0F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83C0F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83C0F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83C0F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83C0F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583C0F">
      <w:pPr>
        <w:sectPr w:rsidSect="00583C0F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583C0F"/>
    <w:sectPr w:rsidSect="00583C0F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3C0F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3C0F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06293740" name="Conector reto 40629374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406293740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83C0F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3C0F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3C0F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734373255" name="Agrupar 173437325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95856170" name="Forma Livre: Forma 495856170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72089796" name="Forma Livre: Forma 672089796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27900109" name="Forma Livre: Forma 142790010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734373255" o:spid="_x0000_s2049" style="width:595.1pt;height:808.7pt;margin-top:0.2pt;margin-left:-68.95pt;position:absolute;z-index:-251650048" coordsize="75577,102703">
              <v:shape id="Forma Livre: Forma 495856170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672089796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42790010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502555760" name="Imagem 1502555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921234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83C0F"/>
    <w:rsid w:val="00597311"/>
    <w:rsid w:val="005C7E88"/>
    <w:rsid w:val="005F2F91"/>
    <w:rsid w:val="00626437"/>
    <w:rsid w:val="00676A67"/>
    <w:rsid w:val="00683276"/>
    <w:rsid w:val="00683800"/>
    <w:rsid w:val="00687FF5"/>
    <w:rsid w:val="00696E01"/>
    <w:rsid w:val="006C6C54"/>
    <w:rsid w:val="006D1E9A"/>
    <w:rsid w:val="006E1E15"/>
    <w:rsid w:val="00716197"/>
    <w:rsid w:val="00720636"/>
    <w:rsid w:val="007B64EB"/>
    <w:rsid w:val="007D01EF"/>
    <w:rsid w:val="007D1D81"/>
    <w:rsid w:val="007E4B1F"/>
    <w:rsid w:val="00826B8B"/>
    <w:rsid w:val="008764AB"/>
    <w:rsid w:val="00890E7C"/>
    <w:rsid w:val="008A66B4"/>
    <w:rsid w:val="008D4C4C"/>
    <w:rsid w:val="00944C92"/>
    <w:rsid w:val="009A6532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26AA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E202AF"/>
    <w:rsid w:val="00E3037E"/>
    <w:rsid w:val="00E44CB3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05T12:28:00Z</dcterms:created>
  <dcterms:modified xsi:type="dcterms:W3CDTF">2023-05-05T12:29:00Z</dcterms:modified>
</cp:coreProperties>
</file>